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60DC" w:rsidRPr="00E00ED6" w:rsidRDefault="00F56BC8" w:rsidP="0050174A">
      <w:pPr>
        <w:wordWrap w:val="0"/>
        <w:snapToGrid w:val="0"/>
        <w:spacing w:line="320" w:lineRule="exact"/>
        <w:jc w:val="right"/>
        <w:outlineLvl w:val="0"/>
        <w:rPr>
          <w:rFonts w:asciiTheme="minorHAnsi" w:eastAsia="微軟正黑體" w:hAnsiTheme="minorHAnsi" w:cs="Arial"/>
          <w:sz w:val="28"/>
          <w:szCs w:val="28"/>
        </w:rPr>
      </w:pPr>
      <w:r w:rsidRPr="00E00ED6">
        <w:rPr>
          <w:rFonts w:asciiTheme="minorHAnsi" w:eastAsia="微軟正黑體" w:hAnsiTheme="minorHAnsi" w:cs="Arial"/>
          <w:sz w:val="28"/>
          <w:szCs w:val="28"/>
        </w:rPr>
        <w:t>版本</w:t>
      </w:r>
      <w:r w:rsidR="008509C3">
        <w:rPr>
          <w:rFonts w:asciiTheme="minorHAnsi" w:eastAsia="微軟正黑體" w:hAnsiTheme="minorHAnsi" w:cs="Arial"/>
          <w:sz w:val="28"/>
          <w:szCs w:val="28"/>
          <w:u w:val="single"/>
        </w:rPr>
        <w:t>(ver)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0B0497" w:rsidRDefault="008509C3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  <w:r>
        <w:rPr>
          <w:rFonts w:asciiTheme="minorHAnsi" w:eastAsia="微軟正黑體" w:hAnsiTheme="minorHAnsi" w:cs="Arial" w:hint="eastAsia"/>
          <w:sz w:val="48"/>
          <w:szCs w:val="48"/>
        </w:rPr>
        <w:t>(</w:t>
      </w:r>
      <w:r>
        <w:rPr>
          <w:rFonts w:asciiTheme="minorHAnsi" w:eastAsia="微軟正黑體" w:hAnsiTheme="minorHAnsi" w:cs="Arial"/>
          <w:sz w:val="48"/>
          <w:szCs w:val="48"/>
        </w:rPr>
        <w:t>tdsName</w:t>
      </w:r>
      <w:r>
        <w:rPr>
          <w:rFonts w:asciiTheme="minorHAnsi" w:eastAsia="微軟正黑體" w:hAnsiTheme="minorHAnsi" w:cs="Arial" w:hint="eastAsia"/>
          <w:sz w:val="48"/>
          <w:szCs w:val="48"/>
        </w:rPr>
        <w:t>)</w:t>
      </w:r>
      <w:r w:rsidR="001E60DC" w:rsidRPr="00E00ED6">
        <w:rPr>
          <w:rFonts w:asciiTheme="minorHAnsi" w:eastAsia="微軟正黑體" w:hAnsiTheme="minorHAnsi" w:cs="Arial"/>
          <w:sz w:val="48"/>
          <w:szCs w:val="48"/>
        </w:rPr>
        <w:t>技術文件</w:t>
      </w: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p w:rsidR="0050174A" w:rsidRPr="00F23E46" w:rsidRDefault="0050174A" w:rsidP="0050174A">
      <w:pPr>
        <w:snapToGrid w:val="0"/>
        <w:spacing w:line="620" w:lineRule="exact"/>
        <w:jc w:val="center"/>
        <w:rPr>
          <w:rFonts w:asciiTheme="minorHAnsi" w:eastAsia="微軟正黑體" w:hAnsiTheme="minorHAnsi" w:cs="Arial"/>
          <w:sz w:val="48"/>
          <w:szCs w:val="48"/>
        </w:rPr>
      </w:pPr>
    </w:p>
    <w:tbl>
      <w:tblPr>
        <w:tblpPr w:leftFromText="181" w:rightFromText="181" w:horzAnchor="margin" w:tblpXSpec="center" w:tblpY="79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0"/>
        <w:gridCol w:w="1590"/>
        <w:gridCol w:w="1590"/>
        <w:gridCol w:w="1590"/>
      </w:tblGrid>
      <w:tr w:rsidR="00C53ECB" w:rsidRPr="00E00ED6" w:rsidTr="00B37140">
        <w:tc>
          <w:tcPr>
            <w:tcW w:w="1590" w:type="dxa"/>
            <w:vAlign w:val="center"/>
          </w:tcPr>
          <w:p w:rsidR="00C53ECB" w:rsidRPr="00E00ED6" w:rsidRDefault="004105D6" w:rsidP="00B37140">
            <w:pPr>
              <w:snapToGrid w:val="0"/>
              <w:spacing w:line="480" w:lineRule="exact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核准</w:t>
            </w:r>
          </w:p>
        </w:tc>
        <w:tc>
          <w:tcPr>
            <w:tcW w:w="1590" w:type="dxa"/>
          </w:tcPr>
          <w:p w:rsidR="00C53ECB" w:rsidRPr="00E00ED6" w:rsidRDefault="004105D6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QA</w:t>
            </w: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審查</w:t>
            </w:r>
          </w:p>
        </w:tc>
        <w:tc>
          <w:tcPr>
            <w:tcW w:w="1590" w:type="dxa"/>
          </w:tcPr>
          <w:p w:rsidR="00C53ECB" w:rsidRPr="00E00ED6" w:rsidRDefault="00C53ECB" w:rsidP="00D93C26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</w:rPr>
            </w:pPr>
            <w:r w:rsidRPr="00E00ED6">
              <w:rPr>
                <w:rFonts w:asciiTheme="minorHAnsi" w:eastAsia="微軟正黑體" w:hAnsiTheme="minorHAnsi"/>
                <w:sz w:val="32"/>
              </w:rPr>
              <w:t>撰寫者</w:t>
            </w:r>
          </w:p>
        </w:tc>
      </w:tr>
      <w:tr w:rsidR="00FB0AAD" w:rsidRPr="00E00ED6" w:rsidTr="00F1310C">
        <w:trPr>
          <w:trHeight w:hRule="exact" w:val="1701"/>
        </w:trPr>
        <w:tc>
          <w:tcPr>
            <w:tcW w:w="1590" w:type="dxa"/>
            <w:vAlign w:val="center"/>
          </w:tcPr>
          <w:p w:rsidR="0063432D" w:rsidRPr="00E00ED6" w:rsidRDefault="00BC0A65" w:rsidP="00D93C26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approve)</w:t>
            </w:r>
          </w:p>
        </w:tc>
        <w:tc>
          <w:tcPr>
            <w:tcW w:w="1590" w:type="dxa"/>
            <w:vAlign w:val="center"/>
          </w:tcPr>
          <w:p w:rsidR="00FB0AAD" w:rsidRPr="00E00ED6" w:rsidRDefault="00BC0A65" w:rsidP="00D93C26">
            <w:pPr>
              <w:snapToGrid w:val="0"/>
              <w:spacing w:line="0" w:lineRule="atLeast"/>
              <w:jc w:val="center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QA)</w:t>
            </w:r>
          </w:p>
        </w:tc>
        <w:tc>
          <w:tcPr>
            <w:tcW w:w="1590" w:type="dxa"/>
            <w:vAlign w:val="center"/>
          </w:tcPr>
          <w:p w:rsidR="00D93C26" w:rsidRPr="00E00ED6" w:rsidRDefault="00C277BB" w:rsidP="00B37140">
            <w:pPr>
              <w:snapToGrid w:val="0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(review)</w:t>
            </w:r>
          </w:p>
        </w:tc>
        <w:tc>
          <w:tcPr>
            <w:tcW w:w="1590" w:type="dxa"/>
            <w:vAlign w:val="center"/>
          </w:tcPr>
          <w:p w:rsidR="00EA72FD" w:rsidRPr="00E00ED6" w:rsidRDefault="008509C3" w:rsidP="00EA72FD">
            <w:pPr>
              <w:snapToGrid w:val="0"/>
              <w:spacing w:line="0" w:lineRule="atLeast"/>
              <w:jc w:val="center"/>
              <w:outlineLvl w:val="0"/>
              <w:rPr>
                <w:rFonts w:asciiTheme="minorHAnsi" w:eastAsia="微軟正黑體" w:hAnsiTheme="minorHAnsi"/>
                <w:sz w:val="32"/>
                <w:szCs w:val="32"/>
              </w:rPr>
            </w:pPr>
            <w:r>
              <w:rPr>
                <w:rFonts w:asciiTheme="minorHAnsi" w:eastAsia="微軟正黑體" w:hAnsiTheme="minorHAnsi"/>
                <w:sz w:val="32"/>
                <w:szCs w:val="32"/>
              </w:rPr>
              <w:t>(</w:t>
            </w:r>
            <w:r>
              <w:rPr>
                <w:rFonts w:asciiTheme="minorHAnsi" w:eastAsia="微軟正黑體" w:hAnsiTheme="minorHAnsi" w:hint="eastAsia"/>
                <w:sz w:val="32"/>
                <w:szCs w:val="32"/>
              </w:rPr>
              <w:t>author</w:t>
            </w:r>
            <w:r>
              <w:rPr>
                <w:rFonts w:asciiTheme="minorHAnsi" w:eastAsia="微軟正黑體" w:hAnsiTheme="minorHAnsi"/>
                <w:sz w:val="32"/>
                <w:szCs w:val="32"/>
              </w:rPr>
              <w:t>)</w:t>
            </w:r>
          </w:p>
        </w:tc>
      </w:tr>
    </w:tbl>
    <w:p w:rsidR="0030747C" w:rsidRPr="00E00ED6" w:rsidRDefault="00B6543E" w:rsidP="00A13B33">
      <w:pPr>
        <w:snapToGrid w:val="0"/>
        <w:jc w:val="center"/>
        <w:rPr>
          <w:rFonts w:asciiTheme="minorHAnsi" w:eastAsia="微軟正黑體" w:hAnsiTheme="minorHAnsi" w:cs="Arial"/>
          <w:sz w:val="32"/>
          <w:szCs w:val="32"/>
        </w:rPr>
      </w:pPr>
      <w:r>
        <w:rPr>
          <w:rFonts w:asciiTheme="minorHAnsi" w:eastAsia="微軟正黑體" w:hAnsiTheme="minorHAnsi" w:cs="Arial" w:hint="eastAsia"/>
          <w:sz w:val="32"/>
          <w:szCs w:val="32"/>
        </w:rPr>
        <w:t>(</w:t>
      </w:r>
      <w:r w:rsidR="008509C3">
        <w:rPr>
          <w:rFonts w:asciiTheme="minorHAnsi" w:eastAsia="微軟正黑體" w:hAnsiTheme="minorHAnsi" w:cs="Arial" w:hint="eastAsia"/>
          <w:sz w:val="32"/>
          <w:szCs w:val="32"/>
        </w:rPr>
        <w:t>yyyy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年</w:t>
      </w:r>
      <w:r w:rsidR="008509C3">
        <w:rPr>
          <w:rFonts w:asciiTheme="minorHAnsi" w:eastAsia="微軟正黑體" w:hAnsiTheme="minorHAnsi" w:cs="Arial"/>
          <w:sz w:val="32"/>
          <w:szCs w:val="32"/>
        </w:rPr>
        <w:t>MM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月</w:t>
      </w:r>
      <w:r w:rsidR="008509C3">
        <w:rPr>
          <w:rFonts w:asciiTheme="minorHAnsi" w:eastAsia="微軟正黑體" w:hAnsiTheme="minorHAnsi" w:cs="Arial"/>
          <w:sz w:val="32"/>
          <w:szCs w:val="32"/>
        </w:rPr>
        <w:t>dd</w:t>
      </w:r>
      <w:r w:rsidR="001E60DC" w:rsidRPr="00E00ED6">
        <w:rPr>
          <w:rFonts w:asciiTheme="minorHAnsi" w:eastAsia="微軟正黑體" w:hAnsiTheme="minorHAnsi" w:cs="Arial"/>
          <w:sz w:val="32"/>
          <w:szCs w:val="32"/>
        </w:rPr>
        <w:t>日</w:t>
      </w:r>
      <w:r>
        <w:rPr>
          <w:rFonts w:asciiTheme="minorHAnsi" w:eastAsia="微軟正黑體" w:hAnsiTheme="minorHAnsi" w:cs="Arial" w:hint="eastAsia"/>
          <w:sz w:val="32"/>
          <w:szCs w:val="32"/>
        </w:rPr>
        <w:t>)</w:t>
      </w:r>
      <w:bookmarkStart w:id="0" w:name="_GoBack"/>
      <w:bookmarkEnd w:id="0"/>
    </w:p>
    <w:p w:rsidR="00F23E46" w:rsidRDefault="00F23E46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  <w:sectPr w:rsidR="00F23E46" w:rsidSect="0054141C">
          <w:headerReference w:type="default" r:id="rId8"/>
          <w:footerReference w:type="even" r:id="rId9"/>
          <w:footerReference w:type="default" r:id="rId10"/>
          <w:pgSz w:w="11906" w:h="16838"/>
          <w:pgMar w:top="1440" w:right="709" w:bottom="1440" w:left="709" w:header="113" w:footer="113" w:gutter="0"/>
          <w:cols w:space="425"/>
          <w:docGrid w:type="lines" w:linePitch="360"/>
        </w:sectPr>
      </w:pPr>
    </w:p>
    <w:p w:rsidR="00C1724C" w:rsidRDefault="00C1724C" w:rsidP="00C1724C">
      <w:pPr>
        <w:pStyle w:val="aa"/>
        <w:spacing w:line="567" w:lineRule="exact"/>
        <w:jc w:val="center"/>
        <w:rPr>
          <w:rFonts w:asciiTheme="minorHAnsi" w:hAnsiTheme="minorHAnsi"/>
          <w:lang w:eastAsia="zh-TW"/>
        </w:rPr>
      </w:pPr>
      <w:r w:rsidRPr="003E2679">
        <w:rPr>
          <w:rFonts w:asciiTheme="minorHAnsi" w:hAnsiTheme="minorHAnsi"/>
          <w:lang w:eastAsia="zh-TW"/>
        </w:rPr>
        <w:lastRenderedPageBreak/>
        <w:t>目錄</w:t>
      </w:r>
    </w:p>
    <w:p w:rsidR="00630556" w:rsidRDefault="00630556" w:rsidP="00113188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版序修訂記錄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0</w:t>
      </w:r>
    </w:p>
    <w:p w:rsidR="00630556" w:rsidRDefault="00630556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產品開發流程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316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物性暨品質分析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2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原料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原料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4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物性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5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安全資料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6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品質標準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7</w:t>
      </w:r>
    </w:p>
    <w:p w:rsidR="00C1724C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產品應用暨市場需求分析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8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pacing w:val="-1"/>
          <w:sz w:val="28"/>
          <w:szCs w:val="28"/>
        </w:rPr>
        <w:t>競品與開發產品分析比較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9</w:t>
      </w:r>
    </w:p>
    <w:p w:rsidR="00C1724C" w:rsidRPr="00630556" w:rsidRDefault="00C1724C" w:rsidP="006772C3">
      <w:pPr>
        <w:tabs>
          <w:tab w:val="right" w:leader="dot" w:pos="8307"/>
        </w:tabs>
        <w:snapToGrid w:val="0"/>
        <w:spacing w:before="228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產品配方</w:t>
      </w:r>
      <w:r w:rsidR="00630556">
        <w:rPr>
          <w:rFonts w:asciiTheme="minorHAnsi" w:eastAsia="微軟正黑體" w:hAnsiTheme="minorHAnsi" w:cstheme="minorHAnsi" w:hint="eastAsia"/>
          <w:sz w:val="28"/>
          <w:szCs w:val="28"/>
        </w:rPr>
        <w:t>表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0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參數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1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z w:val="28"/>
          <w:szCs w:val="28"/>
        </w:rPr>
        <w:t>製程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 xml:space="preserve"> Mass Balance</w:t>
      </w:r>
      <w:r w:rsidRPr="00630556">
        <w:rPr>
          <w:rFonts w:asciiTheme="minorHAnsi" w:eastAsia="微軟正黑體" w:hAnsiTheme="minorHAnsi" w:cstheme="minorHAnsi"/>
          <w:spacing w:val="5"/>
          <w:sz w:val="28"/>
          <w:szCs w:val="28"/>
        </w:rPr>
        <w:t xml:space="preserve"> 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>流程圖</w:t>
      </w:r>
      <w:r w:rsidRPr="00630556">
        <w:rPr>
          <w:rFonts w:asciiTheme="minorHAnsi" w:eastAsia="微軟正黑體" w:hAnsiTheme="minorHAnsi" w:cstheme="minorHAnsi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2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最適批次操作結果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3</w:t>
      </w:r>
    </w:p>
    <w:p w:rsidR="00C1724C" w:rsidRPr="00630556" w:rsidRDefault="00C1724C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pacing w:val="-1"/>
          <w:sz w:val="28"/>
          <w:szCs w:val="28"/>
        </w:rPr>
      </w:pP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>配方暨製程最適化相關研究資料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4</w:t>
      </w:r>
    </w:p>
    <w:p w:rsidR="00630556" w:rsidRPr="00630556" w:rsidRDefault="00630556" w:rsidP="006772C3">
      <w:pPr>
        <w:tabs>
          <w:tab w:val="right" w:leader="dot" w:pos="8306"/>
        </w:tabs>
        <w:snapToGrid w:val="0"/>
        <w:spacing w:before="228"/>
        <w:ind w:right="1"/>
        <w:jc w:val="center"/>
        <w:rPr>
          <w:rFonts w:asciiTheme="minorHAnsi" w:eastAsia="微軟正黑體" w:hAnsiTheme="minorHAnsi" w:cstheme="minorHAnsi"/>
          <w:sz w:val="28"/>
          <w:szCs w:val="28"/>
        </w:rPr>
      </w:pPr>
      <w:r w:rsidRPr="00630556">
        <w:rPr>
          <w:rFonts w:asciiTheme="minorHAnsi" w:eastAsia="微軟正黑體" w:hAnsiTheme="minorHAnsi" w:cstheme="minorHAnsi" w:hint="eastAsia"/>
          <w:sz w:val="28"/>
          <w:szCs w:val="28"/>
        </w:rPr>
        <w:t>中間品管取樣分析表</w:t>
      </w:r>
      <w:r w:rsidRPr="00630556">
        <w:rPr>
          <w:rFonts w:asciiTheme="minorHAnsi" w:eastAsia="微軟正黑體" w:hAnsiTheme="minorHAnsi" w:cstheme="minorHAnsi"/>
          <w:spacing w:val="-1"/>
          <w:sz w:val="28"/>
          <w:szCs w:val="28"/>
        </w:rPr>
        <w:tab/>
      </w:r>
      <w:r w:rsidR="005C4837">
        <w:rPr>
          <w:rFonts w:asciiTheme="minorHAnsi" w:eastAsia="微軟正黑體" w:hAnsiTheme="minorHAnsi" w:cstheme="minorHAnsi"/>
          <w:spacing w:val="-1"/>
          <w:sz w:val="28"/>
          <w:szCs w:val="28"/>
        </w:rPr>
        <w:t>item15</w:t>
      </w:r>
    </w:p>
    <w:sectPr w:rsidR="00630556" w:rsidRPr="00630556" w:rsidSect="00BC1825">
      <w:pgSz w:w="11906" w:h="16838"/>
      <w:pgMar w:top="1440" w:right="709" w:bottom="1440" w:left="709" w:header="113" w:footer="11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4DBF" w:rsidRDefault="00654DBF">
      <w:r>
        <w:separator/>
      </w:r>
    </w:p>
  </w:endnote>
  <w:endnote w:type="continuationSeparator" w:id="0">
    <w:p w:rsidR="00654DBF" w:rsidRDefault="00654D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Default="00E00ED6" w:rsidP="005D5EDF">
    <w:pPr>
      <w:pStyle w:val="a4"/>
      <w:framePr w:wrap="around" w:vAnchor="text" w:hAnchor="margin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E00ED6" w:rsidRDefault="00E00ED6" w:rsidP="005D5EDF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0ED6" w:rsidRPr="0031021B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以上內文資訊具有機密性，僅限於東聯化學有限公司內部使用。</w:t>
    </w:r>
  </w:p>
  <w:p w:rsidR="00E00ED6" w:rsidRDefault="00E00ED6" w:rsidP="0031021B">
    <w:pPr>
      <w:widowControl/>
      <w:adjustRightInd/>
      <w:snapToGrid w:val="0"/>
      <w:jc w:val="right"/>
      <w:textAlignment w:val="auto"/>
      <w:rPr>
        <w:rFonts w:asciiTheme="minorHAnsi" w:eastAsia="微軟正黑體" w:hAnsiTheme="minorHAnsi" w:cstheme="minorHAnsi"/>
        <w:sz w:val="18"/>
        <w:szCs w:val="18"/>
        <w:lang w:bidi="hi-IN"/>
      </w:rPr>
    </w:pPr>
    <w:r w:rsidRPr="0031021B">
      <w:rPr>
        <w:rFonts w:asciiTheme="minorHAnsi" w:eastAsia="微軟正黑體" w:hAnsiTheme="minorHAnsi" w:cstheme="minorHAnsi"/>
        <w:sz w:val="18"/>
        <w:szCs w:val="18"/>
        <w:lang w:bidi="hi-IN"/>
      </w:rPr>
      <w:t>The above containing confidential information for OUCC internal use only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4DBF" w:rsidRDefault="00654DBF">
      <w:r>
        <w:separator/>
      </w:r>
    </w:p>
  </w:footnote>
  <w:footnote w:type="continuationSeparator" w:id="0">
    <w:p w:rsidR="00654DBF" w:rsidRDefault="00654DB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24C" w:rsidRPr="00C1724C" w:rsidRDefault="00E00ED6" w:rsidP="008A00AF">
    <w:pPr>
      <w:pStyle w:val="a3"/>
      <w:rPr>
        <w:rFonts w:ascii="微軟正黑體" w:eastAsia="微軟正黑體" w:hAnsi="微軟正黑體"/>
        <w:sz w:val="16"/>
      </w:rPr>
    </w:pPr>
    <w:r>
      <w:rPr>
        <w:rFonts w:eastAsia="標楷體"/>
        <w:noProof/>
        <w:sz w:val="52"/>
      </w:rPr>
      <w:drawing>
        <wp:inline distT="0" distB="0" distL="0" distR="0" wp14:anchorId="3A85A1DA" wp14:editId="339EF2D3">
          <wp:extent cx="2286000" cy="368300"/>
          <wp:effectExtent l="0" t="0" r="0" b="0"/>
          <wp:docPr id="1" name="圖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368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1724C">
      <w:rPr>
        <w:rFonts w:hint="eastAsia"/>
      </w:rPr>
      <w:t xml:space="preserve">     </w:t>
    </w:r>
    <w:r w:rsidR="00566C88">
      <w:rPr>
        <w:rFonts w:hint="eastAsia"/>
      </w:rPr>
      <w:t xml:space="preserve">   </w:t>
    </w:r>
    <w:r w:rsidR="00C1724C">
      <w:rPr>
        <w:rFonts w:hint="eastAsia"/>
      </w:rPr>
      <w:t xml:space="preserve">                      </w:t>
    </w:r>
    <w:r w:rsidR="00577F41">
      <w:rPr>
        <w:rFonts w:hint="eastAsia"/>
      </w:rPr>
      <w:t xml:space="preserve">                  </w:t>
    </w:r>
    <w:r w:rsidR="004C2E28">
      <w:t xml:space="preserve">   </w:t>
    </w:r>
    <w:r w:rsidR="004C2E28">
      <w:rPr>
        <w:rFonts w:hint="eastAsia"/>
      </w:rPr>
      <w:t xml:space="preserve"> </w:t>
    </w:r>
    <w:r w:rsidR="00C1724C" w:rsidRPr="00C1724C">
      <w:rPr>
        <w:rFonts w:ascii="微軟正黑體" w:eastAsia="微軟正黑體" w:hAnsi="微軟正黑體" w:hint="eastAsia"/>
        <w:sz w:val="16"/>
      </w:rPr>
      <w:t>文件編號：</w:t>
    </w:r>
    <w:r w:rsidR="00C1724C" w:rsidRPr="0058678E">
      <w:rPr>
        <w:rFonts w:asciiTheme="minorHAnsi" w:eastAsia="微軟正黑體" w:hAnsiTheme="minorHAnsi" w:cstheme="minorHAnsi"/>
        <w:sz w:val="16"/>
      </w:rPr>
      <w:t>76-PC-08-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54479"/>
    <w:multiLevelType w:val="multilevel"/>
    <w:tmpl w:val="451A77B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8F551C0"/>
    <w:multiLevelType w:val="multilevel"/>
    <w:tmpl w:val="E5AA6E84"/>
    <w:lvl w:ilvl="0">
      <w:start w:val="1"/>
      <w:numFmt w:val="decimal"/>
      <w:lvlText w:val="%1"/>
      <w:lvlJc w:val="left"/>
      <w:pPr>
        <w:ind w:left="284" w:hanging="284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14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8EC4391"/>
    <w:multiLevelType w:val="multilevel"/>
    <w:tmpl w:val="00000035"/>
    <w:name w:val="WW8Num5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" w15:restartNumberingAfterBreak="0">
    <w:nsid w:val="1DCB29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E4C08CF"/>
    <w:multiLevelType w:val="multilevel"/>
    <w:tmpl w:val="7C9A9FDE"/>
    <w:lvl w:ilvl="0">
      <w:start w:val="1"/>
      <w:numFmt w:val="decimal"/>
      <w:lvlText w:val="%1."/>
      <w:lvlJc w:val="left"/>
      <w:pPr>
        <w:ind w:left="425" w:hanging="425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3246802"/>
    <w:multiLevelType w:val="multilevel"/>
    <w:tmpl w:val="BC301D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8114364"/>
    <w:multiLevelType w:val="hybridMultilevel"/>
    <w:tmpl w:val="156889B2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1C510D7"/>
    <w:multiLevelType w:val="hybridMultilevel"/>
    <w:tmpl w:val="14683942"/>
    <w:lvl w:ilvl="0" w:tplc="2FD08E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6C364F7"/>
    <w:multiLevelType w:val="multilevel"/>
    <w:tmpl w:val="00000035"/>
    <w:name w:val="WW8Num53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9" w15:restartNumberingAfterBreak="0">
    <w:nsid w:val="48E710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50591F2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54823F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F3129E2"/>
    <w:multiLevelType w:val="hybridMultilevel"/>
    <w:tmpl w:val="E93075F4"/>
    <w:lvl w:ilvl="0" w:tplc="A69C530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44F3977"/>
    <w:multiLevelType w:val="hybridMultilevel"/>
    <w:tmpl w:val="83F27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BB63EF9"/>
    <w:multiLevelType w:val="hybridMultilevel"/>
    <w:tmpl w:val="0F8CEF8E"/>
    <w:lvl w:ilvl="0" w:tplc="F79A6CE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</w:num>
  <w:num w:numId="2">
    <w:abstractNumId w:val="9"/>
  </w:num>
  <w:num w:numId="3">
    <w:abstractNumId w:val="3"/>
  </w:num>
  <w:num w:numId="4">
    <w:abstractNumId w:val="11"/>
  </w:num>
  <w:num w:numId="5">
    <w:abstractNumId w:val="10"/>
  </w:num>
  <w:num w:numId="6">
    <w:abstractNumId w:val="1"/>
    <w:lvlOverride w:ilvl="0">
      <w:lvl w:ilvl="0">
        <w:start w:val="1"/>
        <w:numFmt w:val="decimal"/>
        <w:lvlText w:val="%1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67" w:hanging="283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418" w:hanging="567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7">
    <w:abstractNumId w:val="7"/>
  </w:num>
  <w:num w:numId="8">
    <w:abstractNumId w:val="0"/>
  </w:num>
  <w:num w:numId="9">
    <w:abstractNumId w:val="5"/>
  </w:num>
  <w:num w:numId="10">
    <w:abstractNumId w:val="13"/>
  </w:num>
  <w:num w:numId="11">
    <w:abstractNumId w:val="14"/>
  </w:num>
  <w:num w:numId="12">
    <w:abstractNumId w:val="6"/>
  </w:num>
  <w:num w:numId="13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246"/>
    <w:rsid w:val="00002D8E"/>
    <w:rsid w:val="00003994"/>
    <w:rsid w:val="00005EEF"/>
    <w:rsid w:val="0002143C"/>
    <w:rsid w:val="0002239F"/>
    <w:rsid w:val="000264D6"/>
    <w:rsid w:val="00030C3E"/>
    <w:rsid w:val="00032D17"/>
    <w:rsid w:val="00034791"/>
    <w:rsid w:val="00040F80"/>
    <w:rsid w:val="000526A1"/>
    <w:rsid w:val="000655DC"/>
    <w:rsid w:val="00074166"/>
    <w:rsid w:val="00074701"/>
    <w:rsid w:val="00074914"/>
    <w:rsid w:val="00077355"/>
    <w:rsid w:val="00077B73"/>
    <w:rsid w:val="00086054"/>
    <w:rsid w:val="000B0497"/>
    <w:rsid w:val="000B2C65"/>
    <w:rsid w:val="000B7E82"/>
    <w:rsid w:val="000D07BF"/>
    <w:rsid w:val="000D492E"/>
    <w:rsid w:val="000D5EA4"/>
    <w:rsid w:val="000E1C85"/>
    <w:rsid w:val="000E5F47"/>
    <w:rsid w:val="000F0AD1"/>
    <w:rsid w:val="000F0D29"/>
    <w:rsid w:val="000F2129"/>
    <w:rsid w:val="000F25E3"/>
    <w:rsid w:val="000F6FEE"/>
    <w:rsid w:val="000F75B0"/>
    <w:rsid w:val="001116DB"/>
    <w:rsid w:val="0011200B"/>
    <w:rsid w:val="00113188"/>
    <w:rsid w:val="001203BE"/>
    <w:rsid w:val="001210BF"/>
    <w:rsid w:val="001328E2"/>
    <w:rsid w:val="00132A1B"/>
    <w:rsid w:val="001335AA"/>
    <w:rsid w:val="00136D9F"/>
    <w:rsid w:val="00136ED0"/>
    <w:rsid w:val="00146088"/>
    <w:rsid w:val="00147861"/>
    <w:rsid w:val="00147E94"/>
    <w:rsid w:val="00150022"/>
    <w:rsid w:val="00163D72"/>
    <w:rsid w:val="0016672D"/>
    <w:rsid w:val="001739E5"/>
    <w:rsid w:val="00173FBF"/>
    <w:rsid w:val="00182AEA"/>
    <w:rsid w:val="00183780"/>
    <w:rsid w:val="00186E37"/>
    <w:rsid w:val="00191554"/>
    <w:rsid w:val="00195A62"/>
    <w:rsid w:val="00196789"/>
    <w:rsid w:val="001C1142"/>
    <w:rsid w:val="001C2FDF"/>
    <w:rsid w:val="001C5774"/>
    <w:rsid w:val="001E0A87"/>
    <w:rsid w:val="001E0C36"/>
    <w:rsid w:val="001E1F97"/>
    <w:rsid w:val="001E60DC"/>
    <w:rsid w:val="001E6F66"/>
    <w:rsid w:val="001F7073"/>
    <w:rsid w:val="00205407"/>
    <w:rsid w:val="00206DA9"/>
    <w:rsid w:val="00207F9E"/>
    <w:rsid w:val="002122A8"/>
    <w:rsid w:val="00216E0F"/>
    <w:rsid w:val="00220B61"/>
    <w:rsid w:val="00235469"/>
    <w:rsid w:val="002455F5"/>
    <w:rsid w:val="00246AB7"/>
    <w:rsid w:val="002472CF"/>
    <w:rsid w:val="00251C1B"/>
    <w:rsid w:val="002525AB"/>
    <w:rsid w:val="00252C7D"/>
    <w:rsid w:val="00260A32"/>
    <w:rsid w:val="00277636"/>
    <w:rsid w:val="0027770C"/>
    <w:rsid w:val="002802E2"/>
    <w:rsid w:val="00280585"/>
    <w:rsid w:val="00281EE4"/>
    <w:rsid w:val="00282326"/>
    <w:rsid w:val="00284D69"/>
    <w:rsid w:val="00287BA8"/>
    <w:rsid w:val="0029037C"/>
    <w:rsid w:val="00293D6C"/>
    <w:rsid w:val="002B3EFD"/>
    <w:rsid w:val="002C006F"/>
    <w:rsid w:val="002C5A64"/>
    <w:rsid w:val="002C6363"/>
    <w:rsid w:val="002D1D65"/>
    <w:rsid w:val="002D4B4D"/>
    <w:rsid w:val="002D6D50"/>
    <w:rsid w:val="002E40FE"/>
    <w:rsid w:val="002E53B4"/>
    <w:rsid w:val="002E6B7B"/>
    <w:rsid w:val="002F10D2"/>
    <w:rsid w:val="00300DCC"/>
    <w:rsid w:val="00301267"/>
    <w:rsid w:val="0030747C"/>
    <w:rsid w:val="0031021B"/>
    <w:rsid w:val="00325691"/>
    <w:rsid w:val="00332756"/>
    <w:rsid w:val="00332B4E"/>
    <w:rsid w:val="00333F6F"/>
    <w:rsid w:val="00337A13"/>
    <w:rsid w:val="003405B1"/>
    <w:rsid w:val="0034675D"/>
    <w:rsid w:val="00350CC0"/>
    <w:rsid w:val="003668A2"/>
    <w:rsid w:val="0037149B"/>
    <w:rsid w:val="00372211"/>
    <w:rsid w:val="003811D4"/>
    <w:rsid w:val="00383722"/>
    <w:rsid w:val="003949D3"/>
    <w:rsid w:val="003A1658"/>
    <w:rsid w:val="003A640B"/>
    <w:rsid w:val="003A770A"/>
    <w:rsid w:val="003B36CF"/>
    <w:rsid w:val="003B3C5A"/>
    <w:rsid w:val="003B4AB7"/>
    <w:rsid w:val="003B68C1"/>
    <w:rsid w:val="003C0A0E"/>
    <w:rsid w:val="003C1E51"/>
    <w:rsid w:val="003D06DF"/>
    <w:rsid w:val="003D3056"/>
    <w:rsid w:val="003E06E4"/>
    <w:rsid w:val="003E1C54"/>
    <w:rsid w:val="003E7C98"/>
    <w:rsid w:val="0040076F"/>
    <w:rsid w:val="00401E42"/>
    <w:rsid w:val="00401E94"/>
    <w:rsid w:val="00403A46"/>
    <w:rsid w:val="004105D6"/>
    <w:rsid w:val="00417EBE"/>
    <w:rsid w:val="00421ADD"/>
    <w:rsid w:val="004321E2"/>
    <w:rsid w:val="00434781"/>
    <w:rsid w:val="00440B02"/>
    <w:rsid w:val="00446774"/>
    <w:rsid w:val="00455E8E"/>
    <w:rsid w:val="0045695F"/>
    <w:rsid w:val="00460495"/>
    <w:rsid w:val="004629B3"/>
    <w:rsid w:val="00462C22"/>
    <w:rsid w:val="004646A6"/>
    <w:rsid w:val="0046613A"/>
    <w:rsid w:val="00471E81"/>
    <w:rsid w:val="004807F3"/>
    <w:rsid w:val="004834BA"/>
    <w:rsid w:val="004877D8"/>
    <w:rsid w:val="004A1E48"/>
    <w:rsid w:val="004A3CCB"/>
    <w:rsid w:val="004A6BE1"/>
    <w:rsid w:val="004C2E28"/>
    <w:rsid w:val="004C3BBC"/>
    <w:rsid w:val="004C4023"/>
    <w:rsid w:val="004D0924"/>
    <w:rsid w:val="004D22D0"/>
    <w:rsid w:val="004D4F4F"/>
    <w:rsid w:val="004E2114"/>
    <w:rsid w:val="004E3953"/>
    <w:rsid w:val="004E64BA"/>
    <w:rsid w:val="004F142F"/>
    <w:rsid w:val="004F6BC1"/>
    <w:rsid w:val="0050174A"/>
    <w:rsid w:val="00501AA1"/>
    <w:rsid w:val="00504A32"/>
    <w:rsid w:val="00506938"/>
    <w:rsid w:val="00515C12"/>
    <w:rsid w:val="00517733"/>
    <w:rsid w:val="00521CAA"/>
    <w:rsid w:val="00522221"/>
    <w:rsid w:val="00523E63"/>
    <w:rsid w:val="0053270E"/>
    <w:rsid w:val="00532CCB"/>
    <w:rsid w:val="0054141C"/>
    <w:rsid w:val="0055134C"/>
    <w:rsid w:val="00551F3C"/>
    <w:rsid w:val="005554CE"/>
    <w:rsid w:val="00560CC8"/>
    <w:rsid w:val="00560DD7"/>
    <w:rsid w:val="00561090"/>
    <w:rsid w:val="00566C88"/>
    <w:rsid w:val="00570329"/>
    <w:rsid w:val="00575EC4"/>
    <w:rsid w:val="00577F41"/>
    <w:rsid w:val="00580655"/>
    <w:rsid w:val="00580744"/>
    <w:rsid w:val="00581319"/>
    <w:rsid w:val="00583630"/>
    <w:rsid w:val="0058678E"/>
    <w:rsid w:val="005A0DF1"/>
    <w:rsid w:val="005A596D"/>
    <w:rsid w:val="005B1E9C"/>
    <w:rsid w:val="005B4308"/>
    <w:rsid w:val="005C0286"/>
    <w:rsid w:val="005C09A5"/>
    <w:rsid w:val="005C4837"/>
    <w:rsid w:val="005D5EDF"/>
    <w:rsid w:val="00600E1F"/>
    <w:rsid w:val="00601E26"/>
    <w:rsid w:val="0060285E"/>
    <w:rsid w:val="00605590"/>
    <w:rsid w:val="0061338A"/>
    <w:rsid w:val="00614BF8"/>
    <w:rsid w:val="00615377"/>
    <w:rsid w:val="00616C5E"/>
    <w:rsid w:val="00620EE3"/>
    <w:rsid w:val="00630556"/>
    <w:rsid w:val="00631FC2"/>
    <w:rsid w:val="00633E47"/>
    <w:rsid w:val="0063432D"/>
    <w:rsid w:val="00652373"/>
    <w:rsid w:val="00653289"/>
    <w:rsid w:val="00653487"/>
    <w:rsid w:val="00654DBF"/>
    <w:rsid w:val="0066163A"/>
    <w:rsid w:val="0066368B"/>
    <w:rsid w:val="00667246"/>
    <w:rsid w:val="00672452"/>
    <w:rsid w:val="00674D59"/>
    <w:rsid w:val="00674F9E"/>
    <w:rsid w:val="00677155"/>
    <w:rsid w:val="006772C3"/>
    <w:rsid w:val="00680696"/>
    <w:rsid w:val="0068329A"/>
    <w:rsid w:val="006850AC"/>
    <w:rsid w:val="00686E62"/>
    <w:rsid w:val="006A3DD0"/>
    <w:rsid w:val="006A783B"/>
    <w:rsid w:val="006B18F1"/>
    <w:rsid w:val="006B2131"/>
    <w:rsid w:val="006B2AAC"/>
    <w:rsid w:val="006B49C1"/>
    <w:rsid w:val="006D3AAF"/>
    <w:rsid w:val="006E5ED3"/>
    <w:rsid w:val="006E67E8"/>
    <w:rsid w:val="006F3D20"/>
    <w:rsid w:val="00714D1C"/>
    <w:rsid w:val="00717A66"/>
    <w:rsid w:val="00732A72"/>
    <w:rsid w:val="00734A23"/>
    <w:rsid w:val="007424FD"/>
    <w:rsid w:val="00742B1C"/>
    <w:rsid w:val="00746473"/>
    <w:rsid w:val="00747E0B"/>
    <w:rsid w:val="007520D4"/>
    <w:rsid w:val="00752CF6"/>
    <w:rsid w:val="00754203"/>
    <w:rsid w:val="00757CFA"/>
    <w:rsid w:val="0076293E"/>
    <w:rsid w:val="00765283"/>
    <w:rsid w:val="00766366"/>
    <w:rsid w:val="00766FA6"/>
    <w:rsid w:val="007742AB"/>
    <w:rsid w:val="007757E8"/>
    <w:rsid w:val="00780265"/>
    <w:rsid w:val="00782ECE"/>
    <w:rsid w:val="00783B4D"/>
    <w:rsid w:val="00785486"/>
    <w:rsid w:val="007953A7"/>
    <w:rsid w:val="007B08F0"/>
    <w:rsid w:val="007B4E9C"/>
    <w:rsid w:val="007B6281"/>
    <w:rsid w:val="007C57FE"/>
    <w:rsid w:val="007D3193"/>
    <w:rsid w:val="007F64A5"/>
    <w:rsid w:val="00802E8C"/>
    <w:rsid w:val="00811A24"/>
    <w:rsid w:val="00812B20"/>
    <w:rsid w:val="00827988"/>
    <w:rsid w:val="00827A41"/>
    <w:rsid w:val="008429A3"/>
    <w:rsid w:val="00844110"/>
    <w:rsid w:val="00847829"/>
    <w:rsid w:val="008509C3"/>
    <w:rsid w:val="00853D57"/>
    <w:rsid w:val="00860499"/>
    <w:rsid w:val="00863FC9"/>
    <w:rsid w:val="008740C0"/>
    <w:rsid w:val="00874A3D"/>
    <w:rsid w:val="00875391"/>
    <w:rsid w:val="008755BF"/>
    <w:rsid w:val="008818D4"/>
    <w:rsid w:val="008A00AF"/>
    <w:rsid w:val="008A4711"/>
    <w:rsid w:val="008A4DC2"/>
    <w:rsid w:val="008A6331"/>
    <w:rsid w:val="008C106D"/>
    <w:rsid w:val="008C2658"/>
    <w:rsid w:val="008C3229"/>
    <w:rsid w:val="008C6F9E"/>
    <w:rsid w:val="008D0515"/>
    <w:rsid w:val="008D45B4"/>
    <w:rsid w:val="008E34A5"/>
    <w:rsid w:val="008E5276"/>
    <w:rsid w:val="008E61E4"/>
    <w:rsid w:val="008F76EA"/>
    <w:rsid w:val="009054AC"/>
    <w:rsid w:val="00905E1E"/>
    <w:rsid w:val="00910D59"/>
    <w:rsid w:val="0091450B"/>
    <w:rsid w:val="009146CF"/>
    <w:rsid w:val="00915BDB"/>
    <w:rsid w:val="00924B58"/>
    <w:rsid w:val="0093127F"/>
    <w:rsid w:val="00932170"/>
    <w:rsid w:val="009352A1"/>
    <w:rsid w:val="00936028"/>
    <w:rsid w:val="009365DE"/>
    <w:rsid w:val="009419AB"/>
    <w:rsid w:val="00945A72"/>
    <w:rsid w:val="00950051"/>
    <w:rsid w:val="009540E7"/>
    <w:rsid w:val="009547DB"/>
    <w:rsid w:val="009568B0"/>
    <w:rsid w:val="009571A1"/>
    <w:rsid w:val="00957A63"/>
    <w:rsid w:val="009650F4"/>
    <w:rsid w:val="00965913"/>
    <w:rsid w:val="00967373"/>
    <w:rsid w:val="0097374F"/>
    <w:rsid w:val="00973DC1"/>
    <w:rsid w:val="009823E1"/>
    <w:rsid w:val="009856BB"/>
    <w:rsid w:val="009A4BC8"/>
    <w:rsid w:val="009B0DB6"/>
    <w:rsid w:val="009B2901"/>
    <w:rsid w:val="009C29ED"/>
    <w:rsid w:val="009C6651"/>
    <w:rsid w:val="009D22EA"/>
    <w:rsid w:val="009E3BB5"/>
    <w:rsid w:val="009E5FE5"/>
    <w:rsid w:val="009E67C6"/>
    <w:rsid w:val="009F1AB9"/>
    <w:rsid w:val="009F260E"/>
    <w:rsid w:val="009F54D2"/>
    <w:rsid w:val="00A04E2F"/>
    <w:rsid w:val="00A056CD"/>
    <w:rsid w:val="00A13B33"/>
    <w:rsid w:val="00A20C3E"/>
    <w:rsid w:val="00A27972"/>
    <w:rsid w:val="00A35FCD"/>
    <w:rsid w:val="00A36B97"/>
    <w:rsid w:val="00A36C9E"/>
    <w:rsid w:val="00A42A6E"/>
    <w:rsid w:val="00A43C3F"/>
    <w:rsid w:val="00A46D97"/>
    <w:rsid w:val="00A64FB3"/>
    <w:rsid w:val="00A67D82"/>
    <w:rsid w:val="00A72559"/>
    <w:rsid w:val="00A76C14"/>
    <w:rsid w:val="00A76D48"/>
    <w:rsid w:val="00A80415"/>
    <w:rsid w:val="00A864E9"/>
    <w:rsid w:val="00A86D4C"/>
    <w:rsid w:val="00A87B7B"/>
    <w:rsid w:val="00A94DC2"/>
    <w:rsid w:val="00A9677B"/>
    <w:rsid w:val="00AA4908"/>
    <w:rsid w:val="00AA6225"/>
    <w:rsid w:val="00AB1FF2"/>
    <w:rsid w:val="00AB6FB2"/>
    <w:rsid w:val="00AC3ED4"/>
    <w:rsid w:val="00AC6EBD"/>
    <w:rsid w:val="00AC71F7"/>
    <w:rsid w:val="00AE7D20"/>
    <w:rsid w:val="00AF0981"/>
    <w:rsid w:val="00AF5F3F"/>
    <w:rsid w:val="00B012FB"/>
    <w:rsid w:val="00B016BE"/>
    <w:rsid w:val="00B06686"/>
    <w:rsid w:val="00B15E42"/>
    <w:rsid w:val="00B16097"/>
    <w:rsid w:val="00B20D9A"/>
    <w:rsid w:val="00B21553"/>
    <w:rsid w:val="00B26366"/>
    <w:rsid w:val="00B272B0"/>
    <w:rsid w:val="00B34EE6"/>
    <w:rsid w:val="00B37140"/>
    <w:rsid w:val="00B40DB7"/>
    <w:rsid w:val="00B4205D"/>
    <w:rsid w:val="00B42678"/>
    <w:rsid w:val="00B5087F"/>
    <w:rsid w:val="00B524C8"/>
    <w:rsid w:val="00B55D1C"/>
    <w:rsid w:val="00B62EA7"/>
    <w:rsid w:val="00B6543E"/>
    <w:rsid w:val="00B7598F"/>
    <w:rsid w:val="00B82DC6"/>
    <w:rsid w:val="00B960ED"/>
    <w:rsid w:val="00BA2A4C"/>
    <w:rsid w:val="00BA2E47"/>
    <w:rsid w:val="00BA4AE6"/>
    <w:rsid w:val="00BA4D3D"/>
    <w:rsid w:val="00BA6392"/>
    <w:rsid w:val="00BA7E3A"/>
    <w:rsid w:val="00BC0A65"/>
    <w:rsid w:val="00BC1825"/>
    <w:rsid w:val="00BC2E31"/>
    <w:rsid w:val="00BC6484"/>
    <w:rsid w:val="00BC6733"/>
    <w:rsid w:val="00BE1F16"/>
    <w:rsid w:val="00BE2961"/>
    <w:rsid w:val="00BF1798"/>
    <w:rsid w:val="00BF415A"/>
    <w:rsid w:val="00BF4409"/>
    <w:rsid w:val="00BF5301"/>
    <w:rsid w:val="00BF75B7"/>
    <w:rsid w:val="00C0285D"/>
    <w:rsid w:val="00C11CCD"/>
    <w:rsid w:val="00C1365E"/>
    <w:rsid w:val="00C146EF"/>
    <w:rsid w:val="00C1724C"/>
    <w:rsid w:val="00C21539"/>
    <w:rsid w:val="00C277BB"/>
    <w:rsid w:val="00C46271"/>
    <w:rsid w:val="00C53ECB"/>
    <w:rsid w:val="00C72A38"/>
    <w:rsid w:val="00C73C48"/>
    <w:rsid w:val="00C770E3"/>
    <w:rsid w:val="00C81040"/>
    <w:rsid w:val="00C83D9E"/>
    <w:rsid w:val="00CA3CE8"/>
    <w:rsid w:val="00CA3F8D"/>
    <w:rsid w:val="00CB0BBE"/>
    <w:rsid w:val="00CB36A7"/>
    <w:rsid w:val="00CB4724"/>
    <w:rsid w:val="00CB4B1E"/>
    <w:rsid w:val="00CD3502"/>
    <w:rsid w:val="00CE2769"/>
    <w:rsid w:val="00CE3137"/>
    <w:rsid w:val="00CE4782"/>
    <w:rsid w:val="00CF0E9D"/>
    <w:rsid w:val="00CF3562"/>
    <w:rsid w:val="00D015A9"/>
    <w:rsid w:val="00D12015"/>
    <w:rsid w:val="00D23756"/>
    <w:rsid w:val="00D32564"/>
    <w:rsid w:val="00D331C5"/>
    <w:rsid w:val="00D37160"/>
    <w:rsid w:val="00D406FE"/>
    <w:rsid w:val="00D43A2F"/>
    <w:rsid w:val="00D46584"/>
    <w:rsid w:val="00D51010"/>
    <w:rsid w:val="00D561BB"/>
    <w:rsid w:val="00D66B84"/>
    <w:rsid w:val="00D91718"/>
    <w:rsid w:val="00D93C26"/>
    <w:rsid w:val="00DA00FF"/>
    <w:rsid w:val="00DA4B00"/>
    <w:rsid w:val="00DA6DEF"/>
    <w:rsid w:val="00DB537A"/>
    <w:rsid w:val="00DB6900"/>
    <w:rsid w:val="00DC1E0E"/>
    <w:rsid w:val="00DC2581"/>
    <w:rsid w:val="00DD1AF4"/>
    <w:rsid w:val="00E00ED6"/>
    <w:rsid w:val="00E0344E"/>
    <w:rsid w:val="00E066EA"/>
    <w:rsid w:val="00E07211"/>
    <w:rsid w:val="00E07DF3"/>
    <w:rsid w:val="00E13D90"/>
    <w:rsid w:val="00E14E99"/>
    <w:rsid w:val="00E164B0"/>
    <w:rsid w:val="00E2078C"/>
    <w:rsid w:val="00E27DD5"/>
    <w:rsid w:val="00E31EC2"/>
    <w:rsid w:val="00E32116"/>
    <w:rsid w:val="00E4190D"/>
    <w:rsid w:val="00E6152B"/>
    <w:rsid w:val="00E630CE"/>
    <w:rsid w:val="00E65CD4"/>
    <w:rsid w:val="00E70FAE"/>
    <w:rsid w:val="00E80D5E"/>
    <w:rsid w:val="00E84CD8"/>
    <w:rsid w:val="00E921DB"/>
    <w:rsid w:val="00E92768"/>
    <w:rsid w:val="00E932CC"/>
    <w:rsid w:val="00E94F4D"/>
    <w:rsid w:val="00E96828"/>
    <w:rsid w:val="00E96E41"/>
    <w:rsid w:val="00EA0BAE"/>
    <w:rsid w:val="00EA123C"/>
    <w:rsid w:val="00EA25CD"/>
    <w:rsid w:val="00EA692C"/>
    <w:rsid w:val="00EA72FD"/>
    <w:rsid w:val="00EB254A"/>
    <w:rsid w:val="00EB2AF8"/>
    <w:rsid w:val="00EB5B06"/>
    <w:rsid w:val="00EB769B"/>
    <w:rsid w:val="00EC1CA7"/>
    <w:rsid w:val="00EC1CD6"/>
    <w:rsid w:val="00EC7BBF"/>
    <w:rsid w:val="00ED17EB"/>
    <w:rsid w:val="00ED5BE7"/>
    <w:rsid w:val="00EE2B9B"/>
    <w:rsid w:val="00EF0690"/>
    <w:rsid w:val="00EF7819"/>
    <w:rsid w:val="00F03594"/>
    <w:rsid w:val="00F03AE7"/>
    <w:rsid w:val="00F1310C"/>
    <w:rsid w:val="00F14673"/>
    <w:rsid w:val="00F14EB7"/>
    <w:rsid w:val="00F23E46"/>
    <w:rsid w:val="00F23F4C"/>
    <w:rsid w:val="00F26912"/>
    <w:rsid w:val="00F270FE"/>
    <w:rsid w:val="00F321B0"/>
    <w:rsid w:val="00F32532"/>
    <w:rsid w:val="00F3629D"/>
    <w:rsid w:val="00F40989"/>
    <w:rsid w:val="00F472CB"/>
    <w:rsid w:val="00F51F3B"/>
    <w:rsid w:val="00F56BC8"/>
    <w:rsid w:val="00F56D23"/>
    <w:rsid w:val="00F60C26"/>
    <w:rsid w:val="00F612EF"/>
    <w:rsid w:val="00F74AB9"/>
    <w:rsid w:val="00F7711F"/>
    <w:rsid w:val="00F81B12"/>
    <w:rsid w:val="00F81CC9"/>
    <w:rsid w:val="00F84A6C"/>
    <w:rsid w:val="00F916ED"/>
    <w:rsid w:val="00F929B9"/>
    <w:rsid w:val="00F92AE3"/>
    <w:rsid w:val="00F961CA"/>
    <w:rsid w:val="00F96F34"/>
    <w:rsid w:val="00FA0408"/>
    <w:rsid w:val="00FA74C7"/>
    <w:rsid w:val="00FB0AAD"/>
    <w:rsid w:val="00FB155B"/>
    <w:rsid w:val="00FB443B"/>
    <w:rsid w:val="00FC79DD"/>
    <w:rsid w:val="00FC7C2C"/>
    <w:rsid w:val="00FD27EB"/>
    <w:rsid w:val="00FD6139"/>
    <w:rsid w:val="00FE0C44"/>
    <w:rsid w:val="00FE289F"/>
    <w:rsid w:val="00FE3DF3"/>
    <w:rsid w:val="00FE4A7D"/>
    <w:rsid w:val="00FF0278"/>
    <w:rsid w:val="00FF2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A9D30F6-3E0B-4F4F-B291-5B8A6AC5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60DC"/>
    <w:pPr>
      <w:widowControl w:val="0"/>
      <w:adjustRightInd w:val="0"/>
      <w:textAlignment w:val="baseline"/>
    </w:pPr>
    <w:rPr>
      <w:rFonts w:ascii="細明體" w:eastAsia="細明體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1E60DC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uiPriority w:val="59"/>
    <w:rsid w:val="001328E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age number"/>
    <w:basedOn w:val="a0"/>
    <w:rsid w:val="005D5EDF"/>
  </w:style>
  <w:style w:type="paragraph" w:styleId="a7">
    <w:name w:val="Balloon Text"/>
    <w:basedOn w:val="a"/>
    <w:link w:val="a8"/>
    <w:uiPriority w:val="99"/>
    <w:semiHidden/>
    <w:unhideWhenUsed/>
    <w:rsid w:val="00653487"/>
    <w:rPr>
      <w:rFonts w:ascii="Cambria" w:eastAsia="新細明體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653487"/>
    <w:rPr>
      <w:rFonts w:ascii="Cambria" w:eastAsia="新細明體" w:hAnsi="Cambria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8429A3"/>
    <w:pPr>
      <w:ind w:leftChars="200" w:left="480"/>
    </w:pPr>
  </w:style>
  <w:style w:type="paragraph" w:styleId="aa">
    <w:name w:val="Body Text"/>
    <w:basedOn w:val="a"/>
    <w:link w:val="ab"/>
    <w:uiPriority w:val="1"/>
    <w:qFormat/>
    <w:rsid w:val="00C1724C"/>
    <w:pPr>
      <w:adjustRightInd/>
      <w:textAlignment w:val="auto"/>
    </w:pPr>
    <w:rPr>
      <w:rFonts w:ascii="微軟正黑體" w:eastAsia="微軟正黑體" w:hAnsi="微軟正黑體" w:cstheme="minorBidi"/>
      <w:b/>
      <w:bCs/>
      <w:sz w:val="44"/>
      <w:szCs w:val="44"/>
      <w:lang w:eastAsia="en-US"/>
    </w:rPr>
  </w:style>
  <w:style w:type="character" w:customStyle="1" w:styleId="ab">
    <w:name w:val="本文 字元"/>
    <w:basedOn w:val="a0"/>
    <w:link w:val="aa"/>
    <w:uiPriority w:val="1"/>
    <w:rsid w:val="00C1724C"/>
    <w:rPr>
      <w:rFonts w:ascii="微軟正黑體" w:eastAsia="微軟正黑體" w:hAnsi="微軟正黑體" w:cstheme="min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0BED06-AB11-4A04-99EF-D10ED2CE8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54</Words>
  <Characters>308</Characters>
  <Application>Microsoft Office Word</Application>
  <DocSecurity>0</DocSecurity>
  <Lines>2</Lines>
  <Paragraphs>1</Paragraphs>
  <ScaleCrop>false</ScaleCrop>
  <Company>東聯化學</Company>
  <LinksUpToDate>false</LinksUpToDate>
  <CharactersWithSpaces>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件編號：</dc:title>
  <dc:creator>Administrator</dc:creator>
  <cp:lastModifiedBy>Jackylalala</cp:lastModifiedBy>
  <cp:revision>5</cp:revision>
  <cp:lastPrinted>2018-01-02T17:52:00Z</cp:lastPrinted>
  <dcterms:created xsi:type="dcterms:W3CDTF">2018-01-09T06:14:00Z</dcterms:created>
  <dcterms:modified xsi:type="dcterms:W3CDTF">2018-01-22T04:40:00Z</dcterms:modified>
</cp:coreProperties>
</file>